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732F86D2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038">
        <w:rPr>
          <w:rFonts w:ascii="Times New Roman" w:hAnsi="Times New Roman" w:cs="Times New Roman"/>
          <w:sz w:val="24"/>
          <w:szCs w:val="24"/>
        </w:rPr>
        <w:t>0</w:t>
      </w:r>
      <w:r w:rsidR="00A93795">
        <w:rPr>
          <w:rFonts w:ascii="Times New Roman" w:hAnsi="Times New Roman" w:cs="Times New Roman"/>
          <w:sz w:val="24"/>
          <w:szCs w:val="24"/>
        </w:rPr>
        <w:t>7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79A7109" w14:textId="4F84C268" w:rsidR="009E7182" w:rsidRDefault="00A93795" w:rsidP="00A93795">
      <w:pPr>
        <w:pStyle w:val="aa"/>
        <w:numPr>
          <w:ilvl w:val="0"/>
          <w:numId w:val="33"/>
        </w:numPr>
        <w:jc w:val="both"/>
        <w:rPr>
          <w:color w:val="333333"/>
        </w:rPr>
      </w:pPr>
      <w:r w:rsidRPr="00A93795">
        <w:rPr>
          <w:color w:val="333333"/>
        </w:rPr>
        <w:t>Констатирано наличие на разлики между данните от повторното въвеждане на данните от протоколите на СИК в Изчислителния пункт към ЦИК и базата данни от въвеждането на данните от протоколите на СИК в Изчислителния пункт към ОИК Видин, съгласно Решение № 2860-МИ от 3 ноември 2023 г. на ЦИК.</w:t>
      </w:r>
    </w:p>
    <w:p w14:paraId="3322EC9E" w14:textId="234DC255" w:rsidR="00A93795" w:rsidRDefault="00A93795" w:rsidP="00A93795">
      <w:pPr>
        <w:pStyle w:val="aa"/>
        <w:numPr>
          <w:ilvl w:val="0"/>
          <w:numId w:val="33"/>
        </w:numPr>
        <w:jc w:val="both"/>
        <w:rPr>
          <w:color w:val="333333"/>
        </w:rPr>
      </w:pPr>
      <w:r w:rsidRPr="00A93795">
        <w:rPr>
          <w:color w:val="333333"/>
        </w:rPr>
        <w:t>Предаване на избирателните списъци на ТЗ на ГД „ГРАО“.</w:t>
      </w:r>
    </w:p>
    <w:p w14:paraId="7924F24B" w14:textId="2D263CD9" w:rsidR="00A93795" w:rsidRDefault="00A93795" w:rsidP="00A93795">
      <w:pPr>
        <w:pStyle w:val="aa"/>
        <w:numPr>
          <w:ilvl w:val="0"/>
          <w:numId w:val="33"/>
        </w:numPr>
        <w:jc w:val="both"/>
        <w:rPr>
          <w:color w:val="333333"/>
        </w:rPr>
      </w:pPr>
      <w:r w:rsidRPr="00A93795">
        <w:rPr>
          <w:color w:val="333333"/>
        </w:rPr>
        <w:t>Обявяване на избран  общински съветник от кандидатската листа на Местна коалиция СДС (НДСВ, Новото време).</w:t>
      </w:r>
    </w:p>
    <w:p w14:paraId="2EF91E3C" w14:textId="2F124742" w:rsidR="00A93795" w:rsidRDefault="00A93795" w:rsidP="00A93795">
      <w:pPr>
        <w:pStyle w:val="aa"/>
        <w:numPr>
          <w:ilvl w:val="0"/>
          <w:numId w:val="33"/>
        </w:numPr>
        <w:jc w:val="both"/>
        <w:rPr>
          <w:color w:val="333333"/>
        </w:rPr>
      </w:pPr>
      <w:r w:rsidRPr="00A93795">
        <w:rPr>
          <w:color w:val="333333"/>
        </w:rPr>
        <w:t>Обявяване за избран общински съветник от кандидатската листа на ПП ГЕРБ</w:t>
      </w:r>
      <w:r>
        <w:rPr>
          <w:color w:val="333333"/>
        </w:rPr>
        <w:t>.</w:t>
      </w:r>
    </w:p>
    <w:p w14:paraId="6B446FF0" w14:textId="3B873689" w:rsidR="00E40C0C" w:rsidRPr="00C41EFC" w:rsidRDefault="00E40C0C" w:rsidP="00A93795">
      <w:pPr>
        <w:pStyle w:val="aa"/>
        <w:numPr>
          <w:ilvl w:val="0"/>
          <w:numId w:val="33"/>
        </w:numPr>
        <w:jc w:val="both"/>
        <w:rPr>
          <w:color w:val="333333"/>
        </w:rPr>
      </w:pPr>
      <w:r>
        <w:t xml:space="preserve">Постъпили  сигнали  с вх. № 30/05.11.2023г. и </w:t>
      </w:r>
      <w:r w:rsidRPr="001C78F9">
        <w:t>№ 3</w:t>
      </w:r>
      <w:r>
        <w:t>1</w:t>
      </w:r>
      <w:r w:rsidRPr="001C78F9">
        <w:t>/05.11.2023г.</w:t>
      </w:r>
      <w:bookmarkStart w:id="0" w:name="_GoBack"/>
      <w:bookmarkEnd w:id="0"/>
    </w:p>
    <w:p w14:paraId="68A563BB" w14:textId="2BEFE2E0" w:rsidR="00E741A8" w:rsidRPr="00E741A8" w:rsidRDefault="00E741A8" w:rsidP="0076603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04BD" w14:textId="77777777" w:rsidR="009A66BF" w:rsidRDefault="009A66BF" w:rsidP="00B32159">
      <w:pPr>
        <w:spacing w:after="0" w:line="240" w:lineRule="auto"/>
      </w:pPr>
      <w:r>
        <w:separator/>
      </w:r>
    </w:p>
  </w:endnote>
  <w:endnote w:type="continuationSeparator" w:id="0">
    <w:p w14:paraId="24A26398" w14:textId="77777777" w:rsidR="009A66BF" w:rsidRDefault="009A66BF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A34B" w14:textId="77777777" w:rsidR="009A66BF" w:rsidRDefault="009A66BF" w:rsidP="00B32159">
      <w:pPr>
        <w:spacing w:after="0" w:line="240" w:lineRule="auto"/>
      </w:pPr>
      <w:r>
        <w:separator/>
      </w:r>
    </w:p>
  </w:footnote>
  <w:footnote w:type="continuationSeparator" w:id="0">
    <w:p w14:paraId="66D8291D" w14:textId="77777777" w:rsidR="009A66BF" w:rsidRDefault="009A66BF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9A66BF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7"/>
  </w:num>
  <w:num w:numId="5">
    <w:abstractNumId w:val="17"/>
  </w:num>
  <w:num w:numId="6">
    <w:abstractNumId w:val="5"/>
  </w:num>
  <w:num w:numId="7">
    <w:abstractNumId w:val="28"/>
  </w:num>
  <w:num w:numId="8">
    <w:abstractNumId w:val="31"/>
  </w:num>
  <w:num w:numId="9">
    <w:abstractNumId w:val="30"/>
  </w:num>
  <w:num w:numId="10">
    <w:abstractNumId w:val="22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25"/>
  </w:num>
  <w:num w:numId="16">
    <w:abstractNumId w:val="10"/>
  </w:num>
  <w:num w:numId="17">
    <w:abstractNumId w:val="21"/>
  </w:num>
  <w:num w:numId="18">
    <w:abstractNumId w:val="27"/>
  </w:num>
  <w:num w:numId="19">
    <w:abstractNumId w:val="8"/>
  </w:num>
  <w:num w:numId="20">
    <w:abstractNumId w:val="18"/>
  </w:num>
  <w:num w:numId="21">
    <w:abstractNumId w:val="3"/>
  </w:num>
  <w:num w:numId="22">
    <w:abstractNumId w:val="24"/>
  </w:num>
  <w:num w:numId="23">
    <w:abstractNumId w:val="6"/>
  </w:num>
  <w:num w:numId="24">
    <w:abstractNumId w:val="14"/>
  </w:num>
  <w:num w:numId="25">
    <w:abstractNumId w:val="9"/>
  </w:num>
  <w:num w:numId="26">
    <w:abstractNumId w:val="20"/>
  </w:num>
  <w:num w:numId="27">
    <w:abstractNumId w:val="29"/>
  </w:num>
  <w:num w:numId="28">
    <w:abstractNumId w:val="1"/>
  </w:num>
  <w:num w:numId="29">
    <w:abstractNumId w:val="23"/>
  </w:num>
  <w:num w:numId="30">
    <w:abstractNumId w:val="26"/>
  </w:num>
  <w:num w:numId="31">
    <w:abstractNumId w:val="32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A66BF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781E-461E-41AE-A6A8-E5BACCF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4</cp:revision>
  <dcterms:created xsi:type="dcterms:W3CDTF">2023-11-07T12:53:00Z</dcterms:created>
  <dcterms:modified xsi:type="dcterms:W3CDTF">2023-11-07T14:33:00Z</dcterms:modified>
</cp:coreProperties>
</file>